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16C" w:rsidRPr="00AE1B83" w:rsidRDefault="002C116C" w:rsidP="002C116C">
      <w:pPr>
        <w:rPr>
          <w:szCs w:val="20"/>
          <w:lang w:val="en-US"/>
        </w:rPr>
      </w:pPr>
      <w:bookmarkStart w:id="0" w:name="_GoBack"/>
      <w:bookmarkEnd w:id="0"/>
    </w:p>
    <w:p w:rsidR="00894E1A" w:rsidRPr="002C116C" w:rsidRDefault="00894E1A" w:rsidP="002C116C">
      <w:pPr>
        <w:rPr>
          <w:szCs w:val="20"/>
          <w:lang w:val="el-GR"/>
        </w:rPr>
      </w:pPr>
    </w:p>
    <w:p w:rsidR="00186F0D" w:rsidRDefault="00186F0D" w:rsidP="00186F0D">
      <w:pPr>
        <w:jc w:val="center"/>
        <w:rPr>
          <w:rFonts w:cs="Arial"/>
          <w:b/>
          <w:bCs/>
          <w:sz w:val="28"/>
          <w:szCs w:val="28"/>
          <w:lang w:val="el-GR"/>
        </w:rPr>
      </w:pPr>
      <w:r>
        <w:rPr>
          <w:rFonts w:cs="Arial"/>
          <w:b/>
          <w:bCs/>
          <w:sz w:val="28"/>
          <w:szCs w:val="28"/>
          <w:lang w:val="el-GR"/>
        </w:rPr>
        <w:t xml:space="preserve">ΒΕΒΑΙΩΣΗ </w:t>
      </w:r>
      <w:r w:rsidR="00A9471C">
        <w:rPr>
          <w:rFonts w:cs="Arial"/>
          <w:b/>
          <w:bCs/>
          <w:sz w:val="28"/>
          <w:szCs w:val="28"/>
          <w:lang w:val="el-GR"/>
        </w:rPr>
        <w:t>ΕΡΓΑΣΙΑΣ</w:t>
      </w:r>
    </w:p>
    <w:p w:rsidR="000B5DC0" w:rsidRDefault="000B5DC0" w:rsidP="00186F0D">
      <w:pPr>
        <w:jc w:val="center"/>
        <w:rPr>
          <w:rFonts w:cs="Arial"/>
          <w:b/>
          <w:bCs/>
          <w:sz w:val="28"/>
          <w:szCs w:val="28"/>
          <w:lang w:val="el-GR"/>
        </w:rPr>
      </w:pPr>
    </w:p>
    <w:p w:rsidR="00186F0D" w:rsidRDefault="00186F0D" w:rsidP="00A87484">
      <w:pPr>
        <w:tabs>
          <w:tab w:val="left" w:pos="3192"/>
        </w:tabs>
        <w:rPr>
          <w:rFonts w:cs="Arial"/>
          <w:b/>
          <w:bCs/>
          <w:sz w:val="28"/>
          <w:szCs w:val="28"/>
          <w:lang w:val="el-GR"/>
        </w:rPr>
      </w:pPr>
    </w:p>
    <w:p w:rsidR="000B5DC0" w:rsidRPr="00894E1A" w:rsidRDefault="000B5DC0" w:rsidP="000B5DC0">
      <w:pPr>
        <w:jc w:val="right"/>
        <w:rPr>
          <w:rFonts w:cs="Arial"/>
          <w:lang w:val="el-GR"/>
        </w:rPr>
      </w:pPr>
      <w:r w:rsidRPr="00894E1A">
        <w:rPr>
          <w:rFonts w:cs="Arial"/>
          <w:lang w:val="el-GR"/>
        </w:rPr>
        <w:t xml:space="preserve">Ημερομηνία έκδοσης: </w:t>
      </w:r>
      <w:r>
        <w:rPr>
          <w:rFonts w:cs="Arial"/>
          <w:lang w:val="el-GR"/>
        </w:rPr>
        <w:t>…………………………</w:t>
      </w:r>
    </w:p>
    <w:p w:rsidR="00894E1A" w:rsidRDefault="00894E1A" w:rsidP="00A87484">
      <w:pPr>
        <w:tabs>
          <w:tab w:val="left" w:pos="3192"/>
        </w:tabs>
        <w:rPr>
          <w:rFonts w:cs="Arial"/>
          <w:b/>
          <w:bCs/>
          <w:sz w:val="28"/>
          <w:szCs w:val="28"/>
          <w:lang w:val="el-GR"/>
        </w:rPr>
      </w:pPr>
    </w:p>
    <w:p w:rsidR="000B5DC0" w:rsidRDefault="000B5DC0" w:rsidP="00A87484">
      <w:pPr>
        <w:tabs>
          <w:tab w:val="left" w:pos="3192"/>
        </w:tabs>
        <w:rPr>
          <w:rFonts w:cs="Arial"/>
          <w:b/>
          <w:bCs/>
          <w:sz w:val="28"/>
          <w:szCs w:val="28"/>
          <w:lang w:val="el-GR"/>
        </w:rPr>
      </w:pPr>
    </w:p>
    <w:p w:rsidR="00D92DB5" w:rsidRPr="00894E1A" w:rsidRDefault="00726F24" w:rsidP="002E46FC">
      <w:pPr>
        <w:spacing w:line="360" w:lineRule="auto"/>
        <w:ind w:firstLine="720"/>
        <w:jc w:val="both"/>
        <w:rPr>
          <w:rFonts w:cs="Arial"/>
          <w:lang w:val="el-GR"/>
        </w:rPr>
      </w:pPr>
      <w:r w:rsidRPr="00894E1A">
        <w:rPr>
          <w:rFonts w:cs="Arial"/>
          <w:lang w:val="el-GR"/>
        </w:rPr>
        <w:t>Ο</w:t>
      </w:r>
      <w:r w:rsidR="00E15C3D" w:rsidRPr="00894E1A">
        <w:rPr>
          <w:rFonts w:cs="Arial"/>
          <w:lang w:val="el-GR"/>
        </w:rPr>
        <w:t>/η</w:t>
      </w:r>
      <w:r w:rsidRPr="00894E1A">
        <w:rPr>
          <w:rFonts w:cs="Arial"/>
          <w:lang w:val="el-GR"/>
        </w:rPr>
        <w:t xml:space="preserve"> εργαζόμενος</w:t>
      </w:r>
      <w:r w:rsidR="00E15C3D" w:rsidRPr="00894E1A">
        <w:rPr>
          <w:rFonts w:cs="Arial"/>
          <w:lang w:val="el-GR"/>
        </w:rPr>
        <w:t>/η</w:t>
      </w:r>
      <w:r w:rsidR="00186F0D" w:rsidRPr="00894E1A">
        <w:rPr>
          <w:rFonts w:cs="Arial"/>
          <w:lang w:val="el-GR"/>
        </w:rPr>
        <w:t xml:space="preserve"> του Υπουργείου Παιδείας</w:t>
      </w:r>
      <w:r w:rsidR="00A87484" w:rsidRPr="00894E1A">
        <w:rPr>
          <w:rFonts w:cs="Arial"/>
          <w:lang w:val="el-GR"/>
        </w:rPr>
        <w:t>,</w:t>
      </w:r>
      <w:r w:rsidR="00186F0D" w:rsidRPr="00894E1A">
        <w:rPr>
          <w:rFonts w:cs="Arial"/>
          <w:lang w:val="el-GR"/>
        </w:rPr>
        <w:t xml:space="preserve"> Πολιτισμού, Αθλητισμού και Νεολαίας με ονοματεπώνυμο</w:t>
      </w:r>
      <w:r w:rsidR="00AE1B83">
        <w:rPr>
          <w:rFonts w:cs="Arial"/>
          <w:lang w:val="el-GR"/>
        </w:rPr>
        <w:t xml:space="preserve"> </w:t>
      </w:r>
      <w:r w:rsidR="00114182" w:rsidRPr="00894E1A">
        <w:rPr>
          <w:rFonts w:cs="Arial"/>
          <w:b/>
          <w:lang w:val="el-GR"/>
        </w:rPr>
        <w:t>……</w:t>
      </w:r>
      <w:r w:rsidR="00E15C3D" w:rsidRPr="00894E1A">
        <w:rPr>
          <w:rFonts w:cs="Arial"/>
          <w:b/>
          <w:lang w:val="el-GR"/>
        </w:rPr>
        <w:t>……………………..</w:t>
      </w:r>
      <w:r w:rsidR="00114182" w:rsidRPr="00894E1A">
        <w:rPr>
          <w:rFonts w:cs="Arial"/>
          <w:b/>
          <w:lang w:val="el-GR"/>
        </w:rPr>
        <w:t>………</w:t>
      </w:r>
      <w:r w:rsidR="00E15C3D" w:rsidRPr="00894E1A">
        <w:rPr>
          <w:rFonts w:cs="Arial"/>
          <w:b/>
          <w:lang w:val="el-GR"/>
        </w:rPr>
        <w:t>……...</w:t>
      </w:r>
      <w:r w:rsidR="00114182" w:rsidRPr="00894E1A">
        <w:rPr>
          <w:rFonts w:cs="Arial"/>
          <w:b/>
          <w:lang w:val="el-GR"/>
        </w:rPr>
        <w:t>……</w:t>
      </w:r>
      <w:r w:rsidR="00894E1A">
        <w:rPr>
          <w:rFonts w:cs="Arial"/>
          <w:b/>
          <w:lang w:val="el-GR"/>
        </w:rPr>
        <w:t>……………</w:t>
      </w:r>
      <w:r w:rsidR="00894E1A" w:rsidRPr="00894E1A">
        <w:rPr>
          <w:rFonts w:cs="Arial"/>
          <w:b/>
          <w:lang w:val="el-GR"/>
        </w:rPr>
        <w:t>.</w:t>
      </w:r>
    </w:p>
    <w:p w:rsidR="00A87484" w:rsidRPr="00894E1A" w:rsidRDefault="00A87484" w:rsidP="002E46FC">
      <w:pPr>
        <w:spacing w:line="360" w:lineRule="auto"/>
        <w:jc w:val="both"/>
        <w:rPr>
          <w:rFonts w:cs="Arial"/>
          <w:lang w:val="el-GR"/>
        </w:rPr>
      </w:pPr>
      <w:r w:rsidRPr="00894E1A">
        <w:rPr>
          <w:rFonts w:cs="Arial"/>
          <w:lang w:val="el-GR"/>
        </w:rPr>
        <w:t xml:space="preserve">και </w:t>
      </w:r>
      <w:r w:rsidR="00186F0D" w:rsidRPr="00894E1A">
        <w:rPr>
          <w:rFonts w:cs="Arial"/>
          <w:lang w:val="el-GR"/>
        </w:rPr>
        <w:t xml:space="preserve">με αριθμό </w:t>
      </w:r>
      <w:r w:rsidR="00E15C3D" w:rsidRPr="00894E1A">
        <w:rPr>
          <w:rFonts w:cs="Arial"/>
          <w:lang w:val="el-GR"/>
        </w:rPr>
        <w:t xml:space="preserve">ταυτότητας </w:t>
      </w:r>
      <w:r w:rsidR="00114182" w:rsidRPr="00894E1A">
        <w:rPr>
          <w:rFonts w:cs="Arial"/>
          <w:b/>
          <w:lang w:val="el-GR"/>
        </w:rPr>
        <w:t>……………………</w:t>
      </w:r>
      <w:r w:rsidR="00894E1A">
        <w:rPr>
          <w:rFonts w:cs="Arial"/>
          <w:b/>
          <w:lang w:val="el-GR"/>
        </w:rPr>
        <w:t>…</w:t>
      </w:r>
      <w:r w:rsidR="00894E1A" w:rsidRPr="00894E1A">
        <w:rPr>
          <w:rFonts w:cs="Arial"/>
          <w:b/>
          <w:lang w:val="el-GR"/>
        </w:rPr>
        <w:t xml:space="preserve"> </w:t>
      </w:r>
      <w:r w:rsidR="009860B1" w:rsidRPr="00894E1A">
        <w:rPr>
          <w:rFonts w:cs="Arial"/>
          <w:lang w:val="el-GR"/>
        </w:rPr>
        <w:t>εργάζεται</w:t>
      </w:r>
      <w:r w:rsidR="00AE1B83" w:rsidRPr="00AE1B83">
        <w:rPr>
          <w:rFonts w:cs="Arial"/>
          <w:lang w:val="el-GR"/>
        </w:rPr>
        <w:t xml:space="preserve">, </w:t>
      </w:r>
      <w:r w:rsidR="00AE1B83">
        <w:rPr>
          <w:rFonts w:cs="Arial"/>
          <w:lang w:val="el-GR"/>
        </w:rPr>
        <w:t xml:space="preserve">στο σχολείο </w:t>
      </w:r>
      <w:r w:rsidR="00AE1B83" w:rsidRPr="00AE1B83">
        <w:rPr>
          <w:rFonts w:cs="Arial"/>
          <w:b/>
          <w:lang w:val="el-GR"/>
        </w:rPr>
        <w:t>……………………………………….</w:t>
      </w:r>
      <w:r w:rsidR="0089681F" w:rsidRPr="0089681F">
        <w:rPr>
          <w:rFonts w:cs="Arial"/>
          <w:lang w:val="el-GR"/>
        </w:rPr>
        <w:t xml:space="preserve"> </w:t>
      </w:r>
      <w:r w:rsidR="0089681F">
        <w:rPr>
          <w:rFonts w:cs="Arial"/>
          <w:lang w:val="el-GR"/>
        </w:rPr>
        <w:t>και,</w:t>
      </w:r>
      <w:r w:rsidR="009860B1" w:rsidRPr="00894E1A">
        <w:rPr>
          <w:rFonts w:cs="Arial"/>
          <w:lang w:val="el-GR"/>
        </w:rPr>
        <w:t xml:space="preserve"> επομένως, μπορεί να </w:t>
      </w:r>
      <w:r w:rsidR="00F15AD9" w:rsidRPr="00894E1A">
        <w:rPr>
          <w:rFonts w:cs="Arial"/>
          <w:lang w:val="el-GR"/>
        </w:rPr>
        <w:t>συμμετάσχει στο πρόγραμμα διεξαγωγής εργαστηριακών εξετάσεων σε εργαζόμενους του δημόσιου, ευρύτερου δημόσιου, ιδιωτικού τομέα και της Εθνικής Φρουράς</w:t>
      </w:r>
      <w:r w:rsidR="0069419F" w:rsidRPr="00894E1A">
        <w:rPr>
          <w:rFonts w:cs="Arial"/>
          <w:lang w:val="el-GR"/>
        </w:rPr>
        <w:t>,</w:t>
      </w:r>
      <w:r w:rsidR="00F15AD9" w:rsidRPr="00894E1A">
        <w:rPr>
          <w:rFonts w:cs="Arial"/>
          <w:lang w:val="el-GR"/>
        </w:rPr>
        <w:t xml:space="preserve"> </w:t>
      </w:r>
      <w:r w:rsidR="009860B1" w:rsidRPr="00894E1A">
        <w:rPr>
          <w:rFonts w:cs="Arial"/>
          <w:lang w:val="el-GR"/>
        </w:rPr>
        <w:t>για την αντιμετώπιση της πανδημίας από τη νόσο COVID-19.</w:t>
      </w:r>
    </w:p>
    <w:p w:rsidR="00186F0D" w:rsidRPr="00894E1A" w:rsidRDefault="00186F0D" w:rsidP="002E46FC">
      <w:pPr>
        <w:spacing w:line="360" w:lineRule="auto"/>
        <w:jc w:val="both"/>
        <w:rPr>
          <w:rFonts w:cs="Arial"/>
          <w:lang w:val="el-GR"/>
        </w:rPr>
      </w:pPr>
    </w:p>
    <w:p w:rsidR="00186F0D" w:rsidRPr="00894E1A" w:rsidRDefault="00726F24" w:rsidP="002E46FC">
      <w:pPr>
        <w:spacing w:line="360" w:lineRule="auto"/>
        <w:ind w:firstLine="720"/>
        <w:jc w:val="both"/>
        <w:rPr>
          <w:rFonts w:cs="Arial"/>
          <w:lang w:val="el-GR"/>
        </w:rPr>
      </w:pPr>
      <w:r w:rsidRPr="00894E1A">
        <w:rPr>
          <w:rFonts w:cs="Arial"/>
          <w:lang w:val="el-GR"/>
        </w:rPr>
        <w:t>Η ταυτοπροσωπία του ανωτέρω εργαζομένου</w:t>
      </w:r>
      <w:r w:rsidR="00186F0D" w:rsidRPr="00894E1A">
        <w:rPr>
          <w:rFonts w:cs="Arial"/>
          <w:lang w:val="el-GR"/>
        </w:rPr>
        <w:t xml:space="preserve"> θα γίνεται</w:t>
      </w:r>
      <w:r w:rsidRPr="00894E1A">
        <w:rPr>
          <w:rFonts w:cs="Arial"/>
          <w:lang w:val="el-GR"/>
        </w:rPr>
        <w:t xml:space="preserve"> με την επίδειξη της ταυτότητάς</w:t>
      </w:r>
      <w:r w:rsidR="00AE1B83">
        <w:rPr>
          <w:rFonts w:cs="Arial"/>
          <w:lang w:val="el-GR"/>
        </w:rPr>
        <w:t xml:space="preserve"> του, στα εξειδικευμένα ιδιωτικά κλινικά εργαστήρια με τα οποία συνεργάζεται το Υπουργείο Υγείας.</w:t>
      </w:r>
    </w:p>
    <w:p w:rsidR="00186F0D" w:rsidRDefault="00186F0D" w:rsidP="002E46FC">
      <w:pPr>
        <w:spacing w:line="360" w:lineRule="auto"/>
        <w:jc w:val="both"/>
        <w:rPr>
          <w:rFonts w:cs="Arial"/>
          <w:lang w:val="el-GR"/>
        </w:rPr>
      </w:pPr>
    </w:p>
    <w:p w:rsidR="00FA46A6" w:rsidRDefault="00FA46A6" w:rsidP="002E46FC">
      <w:pPr>
        <w:spacing w:line="360" w:lineRule="auto"/>
        <w:jc w:val="both"/>
        <w:rPr>
          <w:rFonts w:cs="Arial"/>
          <w:lang w:val="el-GR"/>
        </w:rPr>
      </w:pPr>
    </w:p>
    <w:p w:rsidR="002E46FC" w:rsidRDefault="002E46FC" w:rsidP="002E46FC">
      <w:pPr>
        <w:spacing w:line="360" w:lineRule="auto"/>
        <w:jc w:val="both"/>
        <w:rPr>
          <w:rFonts w:cs="Arial"/>
          <w:lang w:val="el-GR"/>
        </w:rPr>
      </w:pPr>
    </w:p>
    <w:p w:rsidR="002E46FC" w:rsidRPr="00894E1A" w:rsidRDefault="002E46FC" w:rsidP="002E46FC">
      <w:pPr>
        <w:spacing w:line="360" w:lineRule="auto"/>
        <w:jc w:val="both"/>
        <w:rPr>
          <w:rFonts w:cs="Arial"/>
          <w:lang w:val="el-GR"/>
        </w:rPr>
      </w:pPr>
    </w:p>
    <w:p w:rsidR="00AE1B83" w:rsidRDefault="000B5DC0" w:rsidP="00AE1B83">
      <w:pPr>
        <w:spacing w:line="360" w:lineRule="auto"/>
        <w:ind w:left="4860"/>
        <w:jc w:val="center"/>
        <w:rPr>
          <w:rFonts w:cs="Arial"/>
          <w:lang w:val="el-GR"/>
        </w:rPr>
      </w:pPr>
      <w:r>
        <w:rPr>
          <w:rFonts w:cs="Arial"/>
          <w:lang w:val="el-GR"/>
        </w:rPr>
        <w:t>Διευθυντής</w:t>
      </w:r>
      <w:r w:rsidR="00AE1B83">
        <w:rPr>
          <w:rFonts w:cs="Arial"/>
          <w:lang w:val="el-GR"/>
        </w:rPr>
        <w:t xml:space="preserve"> Σχολείου</w:t>
      </w:r>
    </w:p>
    <w:p w:rsidR="0089681F" w:rsidRDefault="0089681F" w:rsidP="00AE1B83">
      <w:pPr>
        <w:spacing w:line="360" w:lineRule="auto"/>
        <w:ind w:left="4860"/>
        <w:jc w:val="center"/>
        <w:rPr>
          <w:rFonts w:cs="Arial"/>
          <w:lang w:val="el-GR"/>
        </w:rPr>
      </w:pPr>
    </w:p>
    <w:p w:rsidR="0089681F" w:rsidRPr="0089681F" w:rsidRDefault="0089681F" w:rsidP="00AE1B83">
      <w:pPr>
        <w:spacing w:line="360" w:lineRule="auto"/>
        <w:ind w:left="4860"/>
        <w:jc w:val="center"/>
        <w:rPr>
          <w:rFonts w:cs="Arial"/>
          <w:lang w:val="el-GR"/>
        </w:rPr>
      </w:pPr>
      <w:r>
        <w:rPr>
          <w:rFonts w:cs="Arial"/>
          <w:lang w:val="el-GR"/>
        </w:rPr>
        <w:t>……………………………………………</w:t>
      </w:r>
    </w:p>
    <w:p w:rsidR="00186F0D" w:rsidRPr="00894E1A" w:rsidRDefault="00186F0D" w:rsidP="002E46FC">
      <w:pPr>
        <w:spacing w:line="360" w:lineRule="auto"/>
        <w:jc w:val="both"/>
        <w:rPr>
          <w:rFonts w:cs="Arial"/>
          <w:lang w:val="el-GR"/>
        </w:rPr>
      </w:pPr>
    </w:p>
    <w:p w:rsidR="003C1370" w:rsidRPr="00894E1A" w:rsidRDefault="003C1370" w:rsidP="00186F0D">
      <w:pPr>
        <w:jc w:val="both"/>
        <w:rPr>
          <w:rFonts w:cs="Arial"/>
          <w:lang w:val="el-GR"/>
        </w:rPr>
      </w:pPr>
    </w:p>
    <w:p w:rsidR="00186F0D" w:rsidRPr="00894E1A" w:rsidRDefault="00186F0D" w:rsidP="00186F0D">
      <w:pPr>
        <w:jc w:val="both"/>
        <w:rPr>
          <w:rFonts w:cs="Arial"/>
          <w:lang w:val="el-GR"/>
        </w:rPr>
      </w:pPr>
    </w:p>
    <w:p w:rsidR="00E15C3D" w:rsidRPr="00894E1A" w:rsidRDefault="00E15C3D" w:rsidP="00186F0D">
      <w:pPr>
        <w:jc w:val="both"/>
        <w:rPr>
          <w:rFonts w:cs="Arial"/>
          <w:lang w:val="el-GR"/>
        </w:rPr>
      </w:pPr>
    </w:p>
    <w:p w:rsidR="00894E1A" w:rsidRPr="00894E1A" w:rsidRDefault="00894E1A">
      <w:pPr>
        <w:jc w:val="both"/>
        <w:rPr>
          <w:rFonts w:cs="Arial"/>
          <w:lang w:val="el-GR"/>
        </w:rPr>
      </w:pPr>
    </w:p>
    <w:sectPr w:rsidR="00894E1A" w:rsidRPr="00894E1A" w:rsidSect="00A87484">
      <w:headerReference w:type="default" r:id="rId8"/>
      <w:headerReference w:type="first" r:id="rId9"/>
      <w:pgSz w:w="11907" w:h="16840" w:code="9"/>
      <w:pgMar w:top="1418" w:right="1440" w:bottom="992" w:left="1440" w:header="99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C04" w:rsidRDefault="007E5C04" w:rsidP="009A5317">
      <w:r>
        <w:separator/>
      </w:r>
    </w:p>
  </w:endnote>
  <w:endnote w:type="continuationSeparator" w:id="0">
    <w:p w:rsidR="007E5C04" w:rsidRDefault="007E5C04" w:rsidP="009A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C04" w:rsidRDefault="007E5C04" w:rsidP="009A5317">
      <w:r>
        <w:separator/>
      </w:r>
    </w:p>
  </w:footnote>
  <w:footnote w:type="continuationSeparator" w:id="0">
    <w:p w:rsidR="007E5C04" w:rsidRDefault="007E5C04" w:rsidP="009A5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EA" w:rsidRDefault="000405EA" w:rsidP="004804C8">
    <w:pPr>
      <w:pStyle w:val="Header"/>
      <w:tabs>
        <w:tab w:val="left" w:pos="820"/>
      </w:tabs>
      <w:rPr>
        <w:rFonts w:asciiTheme="minorHAnsi" w:hAnsiTheme="minorHAnsi"/>
        <w:b/>
        <w:sz w:val="28"/>
        <w:szCs w:val="28"/>
        <w:lang w:val="el-GR"/>
      </w:rPr>
    </w:pPr>
    <w:r>
      <w:rPr>
        <w:rFonts w:asciiTheme="minorHAnsi" w:hAnsiTheme="minorHAnsi"/>
        <w:b/>
        <w:sz w:val="28"/>
        <w:szCs w:val="28"/>
        <w:lang w:val="el-GR"/>
      </w:rPr>
      <w:tab/>
    </w:r>
    <w:r>
      <w:rPr>
        <w:rFonts w:asciiTheme="minorHAnsi" w:hAnsiTheme="minorHAnsi"/>
        <w:b/>
        <w:sz w:val="28"/>
        <w:szCs w:val="28"/>
        <w:lang w:val="el-G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16C" w:rsidRDefault="00A87484" w:rsidP="00D92DB5">
    <w:pPr>
      <w:pStyle w:val="Header"/>
      <w:tabs>
        <w:tab w:val="clear" w:pos="4153"/>
        <w:tab w:val="clear" w:pos="8306"/>
        <w:tab w:val="left" w:pos="3864"/>
      </w:tabs>
      <w:rPr>
        <w:rFonts w:asciiTheme="minorHAnsi" w:hAnsiTheme="minorHAnsi"/>
        <w:lang w:val="el-GR"/>
      </w:rPr>
    </w:pPr>
    <w:r>
      <w:rPr>
        <w:rFonts w:asciiTheme="minorHAnsi" w:hAnsiTheme="minorHAnsi"/>
        <w:b/>
        <w:lang w:val="el-GR"/>
      </w:rPr>
      <w:tab/>
    </w:r>
    <w:r w:rsidR="00186F0D" w:rsidRPr="00186F0D">
      <w:rPr>
        <w:rFonts w:asciiTheme="minorHAnsi" w:hAnsiTheme="minorHAnsi"/>
        <w:b/>
        <w:noProof/>
        <w:lang w:val="el-GR" w:eastAsia="el-GR"/>
      </w:rPr>
      <w:drawing>
        <wp:inline distT="0" distB="0" distL="0" distR="0">
          <wp:extent cx="1089660" cy="103632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6F0D" w:rsidRPr="00A87484" w:rsidRDefault="00186F0D" w:rsidP="00186F0D">
    <w:pPr>
      <w:pStyle w:val="Header"/>
      <w:jc w:val="center"/>
      <w:rPr>
        <w:rFonts w:asciiTheme="minorHAnsi" w:hAnsiTheme="minorHAnsi"/>
        <w:b/>
        <w:sz w:val="28"/>
        <w:szCs w:val="28"/>
        <w:lang w:val="el-GR"/>
      </w:rPr>
    </w:pPr>
    <w:r w:rsidRPr="00A87484">
      <w:rPr>
        <w:rFonts w:asciiTheme="minorHAnsi" w:hAnsiTheme="minorHAnsi"/>
        <w:b/>
        <w:sz w:val="28"/>
        <w:szCs w:val="28"/>
        <w:lang w:val="el-GR"/>
      </w:rPr>
      <w:t>ΚΥΠΡΙΑΚΗ ΔΗΜΟΚΡΑΤΙΑ</w:t>
    </w:r>
  </w:p>
  <w:p w:rsidR="000405EA" w:rsidRPr="00A87484" w:rsidRDefault="000405EA" w:rsidP="004804C8">
    <w:pPr>
      <w:pStyle w:val="Header"/>
      <w:spacing w:after="120"/>
      <w:jc w:val="center"/>
      <w:rPr>
        <w:rFonts w:asciiTheme="minorHAnsi" w:hAnsiTheme="minorHAnsi"/>
        <w:b/>
        <w:sz w:val="28"/>
        <w:szCs w:val="28"/>
        <w:lang w:val="el-GR"/>
      </w:rPr>
    </w:pPr>
    <w:r w:rsidRPr="00A87484">
      <w:rPr>
        <w:rFonts w:asciiTheme="minorHAnsi" w:hAnsiTheme="minorHAnsi"/>
        <w:b/>
        <w:sz w:val="28"/>
        <w:szCs w:val="28"/>
        <w:lang w:val="el-GR"/>
      </w:rPr>
      <w:t>ΥΠΟΥΡΓΕΙΟ ΠΑΙΔΕΙΑΣ</w:t>
    </w:r>
    <w:r w:rsidR="009D4161" w:rsidRPr="00A87484">
      <w:rPr>
        <w:rFonts w:asciiTheme="minorHAnsi" w:hAnsiTheme="minorHAnsi"/>
        <w:b/>
        <w:sz w:val="28"/>
        <w:szCs w:val="28"/>
        <w:lang w:val="el-GR"/>
      </w:rPr>
      <w:t>,</w:t>
    </w:r>
    <w:r w:rsidRPr="00A87484">
      <w:rPr>
        <w:rFonts w:asciiTheme="minorHAnsi" w:hAnsiTheme="minorHAnsi"/>
        <w:b/>
        <w:sz w:val="28"/>
        <w:szCs w:val="28"/>
        <w:lang w:val="el-GR"/>
      </w:rPr>
      <w:t xml:space="preserve"> ΠΟΛΙΤΙΣΜΟΥ</w:t>
    </w:r>
    <w:r w:rsidR="009D4161" w:rsidRPr="00A87484">
      <w:rPr>
        <w:rFonts w:asciiTheme="minorHAnsi" w:hAnsiTheme="minorHAnsi"/>
        <w:b/>
        <w:sz w:val="28"/>
        <w:szCs w:val="28"/>
        <w:lang w:val="el-GR"/>
      </w:rPr>
      <w:t>, ΑΘΛΗΤΙΣΜΟΥ ΚΑΙ ΝΕΟΛΑΙ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C4C22"/>
    <w:multiLevelType w:val="hybridMultilevel"/>
    <w:tmpl w:val="FBA240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5046"/>
    <w:multiLevelType w:val="hybridMultilevel"/>
    <w:tmpl w:val="B1A45C0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12D6CF5"/>
    <w:multiLevelType w:val="hybridMultilevel"/>
    <w:tmpl w:val="727C8F0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B2B488A"/>
    <w:multiLevelType w:val="hybridMultilevel"/>
    <w:tmpl w:val="191EDF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97460"/>
    <w:multiLevelType w:val="hybridMultilevel"/>
    <w:tmpl w:val="12301728"/>
    <w:lvl w:ilvl="0" w:tplc="208038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A21FA"/>
    <w:multiLevelType w:val="multilevel"/>
    <w:tmpl w:val="3D8463E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7FA010C"/>
    <w:multiLevelType w:val="hybridMultilevel"/>
    <w:tmpl w:val="9E36FE2A"/>
    <w:lvl w:ilvl="0" w:tplc="C59C7C5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671120"/>
    <w:multiLevelType w:val="hybridMultilevel"/>
    <w:tmpl w:val="599E97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104662"/>
    <w:multiLevelType w:val="hybridMultilevel"/>
    <w:tmpl w:val="A0ECE9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8D537B"/>
    <w:multiLevelType w:val="hybridMultilevel"/>
    <w:tmpl w:val="ED5C67FC"/>
    <w:lvl w:ilvl="0" w:tplc="7FE4C2DC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12441"/>
    <w:multiLevelType w:val="hybridMultilevel"/>
    <w:tmpl w:val="016A8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0030F"/>
    <w:multiLevelType w:val="multilevel"/>
    <w:tmpl w:val="25B4EE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2" w15:restartNumberingAfterBreak="0">
    <w:nsid w:val="7EEF637D"/>
    <w:multiLevelType w:val="hybridMultilevel"/>
    <w:tmpl w:val="DC80B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"/>
  </w:num>
  <w:num w:numId="5">
    <w:abstractNumId w:val="10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D13"/>
    <w:rsid w:val="00000419"/>
    <w:rsid w:val="0000109A"/>
    <w:rsid w:val="00001A87"/>
    <w:rsid w:val="00007B39"/>
    <w:rsid w:val="000104D0"/>
    <w:rsid w:val="00010C98"/>
    <w:rsid w:val="00012D46"/>
    <w:rsid w:val="00014872"/>
    <w:rsid w:val="000242B4"/>
    <w:rsid w:val="000252AB"/>
    <w:rsid w:val="00025F0F"/>
    <w:rsid w:val="0003289D"/>
    <w:rsid w:val="00032BA5"/>
    <w:rsid w:val="00035BFC"/>
    <w:rsid w:val="000405EA"/>
    <w:rsid w:val="00044DD6"/>
    <w:rsid w:val="00045D2E"/>
    <w:rsid w:val="00050BB9"/>
    <w:rsid w:val="0005397D"/>
    <w:rsid w:val="00062A02"/>
    <w:rsid w:val="00063A8C"/>
    <w:rsid w:val="00074636"/>
    <w:rsid w:val="00074DDB"/>
    <w:rsid w:val="00077FC2"/>
    <w:rsid w:val="00082B74"/>
    <w:rsid w:val="00084793"/>
    <w:rsid w:val="00084D83"/>
    <w:rsid w:val="0008575E"/>
    <w:rsid w:val="00092887"/>
    <w:rsid w:val="000A04EC"/>
    <w:rsid w:val="000A28C4"/>
    <w:rsid w:val="000A360F"/>
    <w:rsid w:val="000A49F7"/>
    <w:rsid w:val="000A67C8"/>
    <w:rsid w:val="000A6A3B"/>
    <w:rsid w:val="000A6CEC"/>
    <w:rsid w:val="000B1BC1"/>
    <w:rsid w:val="000B2636"/>
    <w:rsid w:val="000B35B5"/>
    <w:rsid w:val="000B43A9"/>
    <w:rsid w:val="000B5DC0"/>
    <w:rsid w:val="000B6873"/>
    <w:rsid w:val="000C145A"/>
    <w:rsid w:val="000C2612"/>
    <w:rsid w:val="000C72F5"/>
    <w:rsid w:val="000D7E46"/>
    <w:rsid w:val="000E560A"/>
    <w:rsid w:val="000F1380"/>
    <w:rsid w:val="000F3CD8"/>
    <w:rsid w:val="000F7D61"/>
    <w:rsid w:val="000F7E35"/>
    <w:rsid w:val="00114182"/>
    <w:rsid w:val="001219FB"/>
    <w:rsid w:val="00123FED"/>
    <w:rsid w:val="00130CA4"/>
    <w:rsid w:val="001331C4"/>
    <w:rsid w:val="00133AB6"/>
    <w:rsid w:val="0013509C"/>
    <w:rsid w:val="00137477"/>
    <w:rsid w:val="00144525"/>
    <w:rsid w:val="00147947"/>
    <w:rsid w:val="0015050B"/>
    <w:rsid w:val="00157119"/>
    <w:rsid w:val="00164FE3"/>
    <w:rsid w:val="001673B8"/>
    <w:rsid w:val="0017146C"/>
    <w:rsid w:val="00181CE8"/>
    <w:rsid w:val="00182C18"/>
    <w:rsid w:val="001851B4"/>
    <w:rsid w:val="00186634"/>
    <w:rsid w:val="00186F0D"/>
    <w:rsid w:val="0018743A"/>
    <w:rsid w:val="00191B06"/>
    <w:rsid w:val="00197777"/>
    <w:rsid w:val="001A008B"/>
    <w:rsid w:val="001A3F1D"/>
    <w:rsid w:val="001A47EB"/>
    <w:rsid w:val="001A5003"/>
    <w:rsid w:val="001A5376"/>
    <w:rsid w:val="001B6FE7"/>
    <w:rsid w:val="001C1010"/>
    <w:rsid w:val="001C348C"/>
    <w:rsid w:val="001C3BE0"/>
    <w:rsid w:val="001C7F33"/>
    <w:rsid w:val="001D6C4E"/>
    <w:rsid w:val="001D77FC"/>
    <w:rsid w:val="001E757E"/>
    <w:rsid w:val="001E7BB5"/>
    <w:rsid w:val="001F56F6"/>
    <w:rsid w:val="00201B0A"/>
    <w:rsid w:val="00204FAE"/>
    <w:rsid w:val="00211E5D"/>
    <w:rsid w:val="00215CD9"/>
    <w:rsid w:val="002312E7"/>
    <w:rsid w:val="002318F3"/>
    <w:rsid w:val="0023425B"/>
    <w:rsid w:val="00235330"/>
    <w:rsid w:val="0023670B"/>
    <w:rsid w:val="00246C99"/>
    <w:rsid w:val="0024786E"/>
    <w:rsid w:val="002620E7"/>
    <w:rsid w:val="00270D1C"/>
    <w:rsid w:val="00271E33"/>
    <w:rsid w:val="00276EBF"/>
    <w:rsid w:val="002819E7"/>
    <w:rsid w:val="00284DDD"/>
    <w:rsid w:val="0029198F"/>
    <w:rsid w:val="002927F1"/>
    <w:rsid w:val="002977D6"/>
    <w:rsid w:val="00297BEA"/>
    <w:rsid w:val="002A3443"/>
    <w:rsid w:val="002A4733"/>
    <w:rsid w:val="002A6A91"/>
    <w:rsid w:val="002B063C"/>
    <w:rsid w:val="002B1D23"/>
    <w:rsid w:val="002B2422"/>
    <w:rsid w:val="002B4025"/>
    <w:rsid w:val="002B4245"/>
    <w:rsid w:val="002B7D10"/>
    <w:rsid w:val="002C116C"/>
    <w:rsid w:val="002C2F63"/>
    <w:rsid w:val="002D2C89"/>
    <w:rsid w:val="002D7985"/>
    <w:rsid w:val="002E0C32"/>
    <w:rsid w:val="002E46FC"/>
    <w:rsid w:val="002F0671"/>
    <w:rsid w:val="00301409"/>
    <w:rsid w:val="003021EB"/>
    <w:rsid w:val="00310EEC"/>
    <w:rsid w:val="00320ABA"/>
    <w:rsid w:val="00324C48"/>
    <w:rsid w:val="00326462"/>
    <w:rsid w:val="003269BB"/>
    <w:rsid w:val="00334530"/>
    <w:rsid w:val="00334C68"/>
    <w:rsid w:val="0033718C"/>
    <w:rsid w:val="00340BB6"/>
    <w:rsid w:val="00362B0F"/>
    <w:rsid w:val="003639C9"/>
    <w:rsid w:val="00364B45"/>
    <w:rsid w:val="00364F64"/>
    <w:rsid w:val="00372270"/>
    <w:rsid w:val="003747E4"/>
    <w:rsid w:val="00377498"/>
    <w:rsid w:val="00380EC6"/>
    <w:rsid w:val="00381C12"/>
    <w:rsid w:val="00390842"/>
    <w:rsid w:val="00391B08"/>
    <w:rsid w:val="0039522D"/>
    <w:rsid w:val="00397629"/>
    <w:rsid w:val="003A7046"/>
    <w:rsid w:val="003A7CDC"/>
    <w:rsid w:val="003B4EE0"/>
    <w:rsid w:val="003B5EDC"/>
    <w:rsid w:val="003B6B72"/>
    <w:rsid w:val="003C1370"/>
    <w:rsid w:val="003C434A"/>
    <w:rsid w:val="003D41F5"/>
    <w:rsid w:val="003D7A9E"/>
    <w:rsid w:val="003E4EE0"/>
    <w:rsid w:val="003E5ABD"/>
    <w:rsid w:val="003F46F9"/>
    <w:rsid w:val="003F6156"/>
    <w:rsid w:val="003F7C53"/>
    <w:rsid w:val="00402A73"/>
    <w:rsid w:val="004035AF"/>
    <w:rsid w:val="00403C7D"/>
    <w:rsid w:val="00405228"/>
    <w:rsid w:val="00406DD5"/>
    <w:rsid w:val="004109D0"/>
    <w:rsid w:val="004176B8"/>
    <w:rsid w:val="00420243"/>
    <w:rsid w:val="004247A0"/>
    <w:rsid w:val="00424934"/>
    <w:rsid w:val="00425206"/>
    <w:rsid w:val="004324C1"/>
    <w:rsid w:val="004448B9"/>
    <w:rsid w:val="00445159"/>
    <w:rsid w:val="004506FF"/>
    <w:rsid w:val="00450C04"/>
    <w:rsid w:val="00461C56"/>
    <w:rsid w:val="00472584"/>
    <w:rsid w:val="00477800"/>
    <w:rsid w:val="00477D3F"/>
    <w:rsid w:val="004804C8"/>
    <w:rsid w:val="00482D8A"/>
    <w:rsid w:val="00482E8C"/>
    <w:rsid w:val="004937C8"/>
    <w:rsid w:val="004A3AC9"/>
    <w:rsid w:val="004B11BC"/>
    <w:rsid w:val="004B56A4"/>
    <w:rsid w:val="004B5B3C"/>
    <w:rsid w:val="004C2A3E"/>
    <w:rsid w:val="004C365C"/>
    <w:rsid w:val="004D204D"/>
    <w:rsid w:val="004D4D4F"/>
    <w:rsid w:val="004D667D"/>
    <w:rsid w:val="004D7733"/>
    <w:rsid w:val="004E5DC8"/>
    <w:rsid w:val="004F14A1"/>
    <w:rsid w:val="004F4762"/>
    <w:rsid w:val="004F4F63"/>
    <w:rsid w:val="004F77D0"/>
    <w:rsid w:val="00501CCD"/>
    <w:rsid w:val="00502B70"/>
    <w:rsid w:val="0050682E"/>
    <w:rsid w:val="00511A4D"/>
    <w:rsid w:val="00513EF6"/>
    <w:rsid w:val="0051413F"/>
    <w:rsid w:val="005155A4"/>
    <w:rsid w:val="00516E04"/>
    <w:rsid w:val="005200E9"/>
    <w:rsid w:val="005213AD"/>
    <w:rsid w:val="0052333C"/>
    <w:rsid w:val="0053404A"/>
    <w:rsid w:val="00535541"/>
    <w:rsid w:val="00537767"/>
    <w:rsid w:val="00537B4B"/>
    <w:rsid w:val="0054122E"/>
    <w:rsid w:val="00543BE6"/>
    <w:rsid w:val="00556329"/>
    <w:rsid w:val="00560515"/>
    <w:rsid w:val="00567325"/>
    <w:rsid w:val="00570AC1"/>
    <w:rsid w:val="00570F66"/>
    <w:rsid w:val="00585F41"/>
    <w:rsid w:val="00587D1E"/>
    <w:rsid w:val="00590C9F"/>
    <w:rsid w:val="00594CB6"/>
    <w:rsid w:val="005A60D1"/>
    <w:rsid w:val="005A67D5"/>
    <w:rsid w:val="005A7FEF"/>
    <w:rsid w:val="005B09D9"/>
    <w:rsid w:val="005B25F3"/>
    <w:rsid w:val="005B5EE1"/>
    <w:rsid w:val="005D72B0"/>
    <w:rsid w:val="005E0423"/>
    <w:rsid w:val="005E4547"/>
    <w:rsid w:val="005F29AB"/>
    <w:rsid w:val="005F30CD"/>
    <w:rsid w:val="005F7B89"/>
    <w:rsid w:val="006035CE"/>
    <w:rsid w:val="00610938"/>
    <w:rsid w:val="006126A9"/>
    <w:rsid w:val="00616581"/>
    <w:rsid w:val="00623C1E"/>
    <w:rsid w:val="00631009"/>
    <w:rsid w:val="00635AAF"/>
    <w:rsid w:val="00641A29"/>
    <w:rsid w:val="00646497"/>
    <w:rsid w:val="00647841"/>
    <w:rsid w:val="00647D6D"/>
    <w:rsid w:val="006500B4"/>
    <w:rsid w:val="006527C1"/>
    <w:rsid w:val="00653998"/>
    <w:rsid w:val="00655C51"/>
    <w:rsid w:val="006571F1"/>
    <w:rsid w:val="006717BD"/>
    <w:rsid w:val="006717E8"/>
    <w:rsid w:val="00680917"/>
    <w:rsid w:val="00687AD6"/>
    <w:rsid w:val="00692ED7"/>
    <w:rsid w:val="0069419F"/>
    <w:rsid w:val="00697451"/>
    <w:rsid w:val="006A2BF6"/>
    <w:rsid w:val="006A3A69"/>
    <w:rsid w:val="006A69E8"/>
    <w:rsid w:val="006B1C21"/>
    <w:rsid w:val="006B3DBB"/>
    <w:rsid w:val="006C35B4"/>
    <w:rsid w:val="006C3E9A"/>
    <w:rsid w:val="006C6460"/>
    <w:rsid w:val="006D53E3"/>
    <w:rsid w:val="006D75FC"/>
    <w:rsid w:val="007008D5"/>
    <w:rsid w:val="007032E6"/>
    <w:rsid w:val="007048A9"/>
    <w:rsid w:val="00726F24"/>
    <w:rsid w:val="00734E7A"/>
    <w:rsid w:val="007352FA"/>
    <w:rsid w:val="007379B9"/>
    <w:rsid w:val="00740280"/>
    <w:rsid w:val="00740D0E"/>
    <w:rsid w:val="0076094A"/>
    <w:rsid w:val="00762DCA"/>
    <w:rsid w:val="00763ADF"/>
    <w:rsid w:val="00763D28"/>
    <w:rsid w:val="007661E8"/>
    <w:rsid w:val="00772517"/>
    <w:rsid w:val="00781397"/>
    <w:rsid w:val="007867F1"/>
    <w:rsid w:val="00792544"/>
    <w:rsid w:val="0079528D"/>
    <w:rsid w:val="007A3EE2"/>
    <w:rsid w:val="007C0F1F"/>
    <w:rsid w:val="007C4360"/>
    <w:rsid w:val="007D0214"/>
    <w:rsid w:val="007D4B5E"/>
    <w:rsid w:val="007E5C04"/>
    <w:rsid w:val="007E616F"/>
    <w:rsid w:val="007E79B3"/>
    <w:rsid w:val="007F095A"/>
    <w:rsid w:val="007F27C9"/>
    <w:rsid w:val="007F55BB"/>
    <w:rsid w:val="007F7E7D"/>
    <w:rsid w:val="00801212"/>
    <w:rsid w:val="008029DC"/>
    <w:rsid w:val="00802CE1"/>
    <w:rsid w:val="00802ED7"/>
    <w:rsid w:val="00803BEC"/>
    <w:rsid w:val="00807165"/>
    <w:rsid w:val="00811417"/>
    <w:rsid w:val="00823571"/>
    <w:rsid w:val="0082514E"/>
    <w:rsid w:val="008262FC"/>
    <w:rsid w:val="0082630C"/>
    <w:rsid w:val="0082709C"/>
    <w:rsid w:val="0083468E"/>
    <w:rsid w:val="00834A7C"/>
    <w:rsid w:val="008408B7"/>
    <w:rsid w:val="00845EAB"/>
    <w:rsid w:val="00845FB5"/>
    <w:rsid w:val="00846B7A"/>
    <w:rsid w:val="00850BA1"/>
    <w:rsid w:val="008555BC"/>
    <w:rsid w:val="00857190"/>
    <w:rsid w:val="00870932"/>
    <w:rsid w:val="00874BBE"/>
    <w:rsid w:val="008833E0"/>
    <w:rsid w:val="008854F8"/>
    <w:rsid w:val="00886CFC"/>
    <w:rsid w:val="00894E1A"/>
    <w:rsid w:val="0089681F"/>
    <w:rsid w:val="008A1535"/>
    <w:rsid w:val="008A28A8"/>
    <w:rsid w:val="008A4B2C"/>
    <w:rsid w:val="008A68C9"/>
    <w:rsid w:val="008B0B5E"/>
    <w:rsid w:val="008B224E"/>
    <w:rsid w:val="008B48BD"/>
    <w:rsid w:val="008C10EF"/>
    <w:rsid w:val="008C28E5"/>
    <w:rsid w:val="008C3406"/>
    <w:rsid w:val="008C370F"/>
    <w:rsid w:val="008C713A"/>
    <w:rsid w:val="008D02A6"/>
    <w:rsid w:val="008E0684"/>
    <w:rsid w:val="008E0A0E"/>
    <w:rsid w:val="008E6C5D"/>
    <w:rsid w:val="008F2CAF"/>
    <w:rsid w:val="008F3103"/>
    <w:rsid w:val="008F7487"/>
    <w:rsid w:val="00901BCF"/>
    <w:rsid w:val="00901C39"/>
    <w:rsid w:val="00902134"/>
    <w:rsid w:val="0090249D"/>
    <w:rsid w:val="00904886"/>
    <w:rsid w:val="00905256"/>
    <w:rsid w:val="00915A9D"/>
    <w:rsid w:val="00922B9C"/>
    <w:rsid w:val="0092372B"/>
    <w:rsid w:val="009306FC"/>
    <w:rsid w:val="00931ABA"/>
    <w:rsid w:val="00932F14"/>
    <w:rsid w:val="00936BE9"/>
    <w:rsid w:val="00937797"/>
    <w:rsid w:val="009426B2"/>
    <w:rsid w:val="009447D6"/>
    <w:rsid w:val="00947F56"/>
    <w:rsid w:val="00950426"/>
    <w:rsid w:val="00950890"/>
    <w:rsid w:val="00957164"/>
    <w:rsid w:val="009576D1"/>
    <w:rsid w:val="00962EC8"/>
    <w:rsid w:val="009637C6"/>
    <w:rsid w:val="009648CF"/>
    <w:rsid w:val="00967251"/>
    <w:rsid w:val="009720AB"/>
    <w:rsid w:val="00974000"/>
    <w:rsid w:val="00976621"/>
    <w:rsid w:val="0098001C"/>
    <w:rsid w:val="0098141D"/>
    <w:rsid w:val="00981E28"/>
    <w:rsid w:val="00982C63"/>
    <w:rsid w:val="00983071"/>
    <w:rsid w:val="009860B1"/>
    <w:rsid w:val="00990360"/>
    <w:rsid w:val="00992369"/>
    <w:rsid w:val="009A06F8"/>
    <w:rsid w:val="009A5317"/>
    <w:rsid w:val="009B7304"/>
    <w:rsid w:val="009C0142"/>
    <w:rsid w:val="009C4C22"/>
    <w:rsid w:val="009D4161"/>
    <w:rsid w:val="009D4FE8"/>
    <w:rsid w:val="009D78F9"/>
    <w:rsid w:val="009E3A0F"/>
    <w:rsid w:val="009E5288"/>
    <w:rsid w:val="009E5E38"/>
    <w:rsid w:val="00A060F8"/>
    <w:rsid w:val="00A12ECD"/>
    <w:rsid w:val="00A13A31"/>
    <w:rsid w:val="00A13EB9"/>
    <w:rsid w:val="00A16D30"/>
    <w:rsid w:val="00A20661"/>
    <w:rsid w:val="00A30870"/>
    <w:rsid w:val="00A33F17"/>
    <w:rsid w:val="00A37E9D"/>
    <w:rsid w:val="00A4697E"/>
    <w:rsid w:val="00A55D9C"/>
    <w:rsid w:val="00A57D83"/>
    <w:rsid w:val="00A6204C"/>
    <w:rsid w:val="00A6649E"/>
    <w:rsid w:val="00A70E71"/>
    <w:rsid w:val="00A73E07"/>
    <w:rsid w:val="00A73F96"/>
    <w:rsid w:val="00A74523"/>
    <w:rsid w:val="00A76CCF"/>
    <w:rsid w:val="00A841F7"/>
    <w:rsid w:val="00A85A85"/>
    <w:rsid w:val="00A87443"/>
    <w:rsid w:val="00A87484"/>
    <w:rsid w:val="00A87CCC"/>
    <w:rsid w:val="00A93F80"/>
    <w:rsid w:val="00A9471C"/>
    <w:rsid w:val="00A9484B"/>
    <w:rsid w:val="00A94A91"/>
    <w:rsid w:val="00A96F39"/>
    <w:rsid w:val="00AA2AC2"/>
    <w:rsid w:val="00AA6A38"/>
    <w:rsid w:val="00AB1989"/>
    <w:rsid w:val="00AB3AA5"/>
    <w:rsid w:val="00AB52A3"/>
    <w:rsid w:val="00AC5AD5"/>
    <w:rsid w:val="00AC721C"/>
    <w:rsid w:val="00AD2C24"/>
    <w:rsid w:val="00AD3AB9"/>
    <w:rsid w:val="00AD50C8"/>
    <w:rsid w:val="00AE1B83"/>
    <w:rsid w:val="00AE478C"/>
    <w:rsid w:val="00AE63DE"/>
    <w:rsid w:val="00AF19F0"/>
    <w:rsid w:val="00AF3667"/>
    <w:rsid w:val="00B06DC7"/>
    <w:rsid w:val="00B15E40"/>
    <w:rsid w:val="00B20FD2"/>
    <w:rsid w:val="00B27874"/>
    <w:rsid w:val="00B4057E"/>
    <w:rsid w:val="00B421C4"/>
    <w:rsid w:val="00B43112"/>
    <w:rsid w:val="00B4326F"/>
    <w:rsid w:val="00B45B37"/>
    <w:rsid w:val="00B50329"/>
    <w:rsid w:val="00B5485A"/>
    <w:rsid w:val="00B57AE9"/>
    <w:rsid w:val="00B603EC"/>
    <w:rsid w:val="00B60BC7"/>
    <w:rsid w:val="00B627D4"/>
    <w:rsid w:val="00B66B8D"/>
    <w:rsid w:val="00B70431"/>
    <w:rsid w:val="00B733B6"/>
    <w:rsid w:val="00B758A7"/>
    <w:rsid w:val="00B84B22"/>
    <w:rsid w:val="00B85F63"/>
    <w:rsid w:val="00B94B77"/>
    <w:rsid w:val="00BA1766"/>
    <w:rsid w:val="00BB0DBF"/>
    <w:rsid w:val="00BB2CD3"/>
    <w:rsid w:val="00BB3069"/>
    <w:rsid w:val="00BD19F5"/>
    <w:rsid w:val="00BD33F8"/>
    <w:rsid w:val="00BD3B06"/>
    <w:rsid w:val="00BD497A"/>
    <w:rsid w:val="00BE6FAA"/>
    <w:rsid w:val="00BF0C43"/>
    <w:rsid w:val="00BF15D2"/>
    <w:rsid w:val="00BF675E"/>
    <w:rsid w:val="00BF7F6D"/>
    <w:rsid w:val="00C1315E"/>
    <w:rsid w:val="00C278B7"/>
    <w:rsid w:val="00C31154"/>
    <w:rsid w:val="00C44141"/>
    <w:rsid w:val="00C54727"/>
    <w:rsid w:val="00C60C3C"/>
    <w:rsid w:val="00C61025"/>
    <w:rsid w:val="00C70885"/>
    <w:rsid w:val="00C71441"/>
    <w:rsid w:val="00C71572"/>
    <w:rsid w:val="00C7218F"/>
    <w:rsid w:val="00C73E87"/>
    <w:rsid w:val="00C7489F"/>
    <w:rsid w:val="00C767DE"/>
    <w:rsid w:val="00C801B0"/>
    <w:rsid w:val="00C80648"/>
    <w:rsid w:val="00C81027"/>
    <w:rsid w:val="00C85EF8"/>
    <w:rsid w:val="00C8664E"/>
    <w:rsid w:val="00C92439"/>
    <w:rsid w:val="00C96F88"/>
    <w:rsid w:val="00C978A2"/>
    <w:rsid w:val="00CA2367"/>
    <w:rsid w:val="00CA36CA"/>
    <w:rsid w:val="00CA4CCA"/>
    <w:rsid w:val="00CB2A9F"/>
    <w:rsid w:val="00CB31F0"/>
    <w:rsid w:val="00CB49E7"/>
    <w:rsid w:val="00CC0211"/>
    <w:rsid w:val="00CC2618"/>
    <w:rsid w:val="00CC61BE"/>
    <w:rsid w:val="00CD2CF3"/>
    <w:rsid w:val="00CD421E"/>
    <w:rsid w:val="00CE3FD4"/>
    <w:rsid w:val="00CE5815"/>
    <w:rsid w:val="00CF323C"/>
    <w:rsid w:val="00CF5366"/>
    <w:rsid w:val="00CF73F2"/>
    <w:rsid w:val="00D01036"/>
    <w:rsid w:val="00D073B9"/>
    <w:rsid w:val="00D146D4"/>
    <w:rsid w:val="00D1732B"/>
    <w:rsid w:val="00D20688"/>
    <w:rsid w:val="00D21B9D"/>
    <w:rsid w:val="00D2633A"/>
    <w:rsid w:val="00D306DA"/>
    <w:rsid w:val="00D31D7D"/>
    <w:rsid w:val="00D32FE5"/>
    <w:rsid w:val="00D34E00"/>
    <w:rsid w:val="00D3528D"/>
    <w:rsid w:val="00D401F6"/>
    <w:rsid w:val="00D41BFC"/>
    <w:rsid w:val="00D4437F"/>
    <w:rsid w:val="00D47498"/>
    <w:rsid w:val="00D52798"/>
    <w:rsid w:val="00D63704"/>
    <w:rsid w:val="00D64F6D"/>
    <w:rsid w:val="00D678C2"/>
    <w:rsid w:val="00D71775"/>
    <w:rsid w:val="00D7214E"/>
    <w:rsid w:val="00D77140"/>
    <w:rsid w:val="00D771E9"/>
    <w:rsid w:val="00D84194"/>
    <w:rsid w:val="00D92DB5"/>
    <w:rsid w:val="00D93DB5"/>
    <w:rsid w:val="00D93EB6"/>
    <w:rsid w:val="00D947B9"/>
    <w:rsid w:val="00DA0F36"/>
    <w:rsid w:val="00DA1E80"/>
    <w:rsid w:val="00DA2A45"/>
    <w:rsid w:val="00DB3943"/>
    <w:rsid w:val="00DB659F"/>
    <w:rsid w:val="00DB70B7"/>
    <w:rsid w:val="00DC4711"/>
    <w:rsid w:val="00DD2F68"/>
    <w:rsid w:val="00DD301B"/>
    <w:rsid w:val="00DD6EDC"/>
    <w:rsid w:val="00DF01D7"/>
    <w:rsid w:val="00DF4A58"/>
    <w:rsid w:val="00DF6DA4"/>
    <w:rsid w:val="00E01A8D"/>
    <w:rsid w:val="00E05DEA"/>
    <w:rsid w:val="00E07A9E"/>
    <w:rsid w:val="00E11FD9"/>
    <w:rsid w:val="00E15C3D"/>
    <w:rsid w:val="00E20DDF"/>
    <w:rsid w:val="00E23E4D"/>
    <w:rsid w:val="00E24D55"/>
    <w:rsid w:val="00E27DA6"/>
    <w:rsid w:val="00E3109F"/>
    <w:rsid w:val="00E32D6B"/>
    <w:rsid w:val="00E40711"/>
    <w:rsid w:val="00E61703"/>
    <w:rsid w:val="00E643F6"/>
    <w:rsid w:val="00E7326E"/>
    <w:rsid w:val="00E74FFD"/>
    <w:rsid w:val="00E77F04"/>
    <w:rsid w:val="00E86873"/>
    <w:rsid w:val="00E87F4A"/>
    <w:rsid w:val="00E927BD"/>
    <w:rsid w:val="00E92C0F"/>
    <w:rsid w:val="00E9365B"/>
    <w:rsid w:val="00EA01BA"/>
    <w:rsid w:val="00EA161D"/>
    <w:rsid w:val="00EA3C4B"/>
    <w:rsid w:val="00EA621F"/>
    <w:rsid w:val="00EB00AB"/>
    <w:rsid w:val="00EB73AE"/>
    <w:rsid w:val="00EC19E4"/>
    <w:rsid w:val="00EC4F8E"/>
    <w:rsid w:val="00EC51F3"/>
    <w:rsid w:val="00EC7F8F"/>
    <w:rsid w:val="00ED1AC6"/>
    <w:rsid w:val="00ED1C7F"/>
    <w:rsid w:val="00EE1903"/>
    <w:rsid w:val="00EE2624"/>
    <w:rsid w:val="00EE62A6"/>
    <w:rsid w:val="00EF1F0A"/>
    <w:rsid w:val="00EF6C86"/>
    <w:rsid w:val="00EF6DC4"/>
    <w:rsid w:val="00F018E7"/>
    <w:rsid w:val="00F0429E"/>
    <w:rsid w:val="00F15AD9"/>
    <w:rsid w:val="00F17B72"/>
    <w:rsid w:val="00F306E1"/>
    <w:rsid w:val="00F3799F"/>
    <w:rsid w:val="00F41573"/>
    <w:rsid w:val="00F655B6"/>
    <w:rsid w:val="00F67EA9"/>
    <w:rsid w:val="00F72646"/>
    <w:rsid w:val="00F81982"/>
    <w:rsid w:val="00F839A6"/>
    <w:rsid w:val="00FA46A6"/>
    <w:rsid w:val="00FA5D1D"/>
    <w:rsid w:val="00FA5F4E"/>
    <w:rsid w:val="00FA7D13"/>
    <w:rsid w:val="00FB6546"/>
    <w:rsid w:val="00FD02E7"/>
    <w:rsid w:val="00FD030D"/>
    <w:rsid w:val="00FE03FC"/>
    <w:rsid w:val="00FE4246"/>
    <w:rsid w:val="00FE645C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F8F4039-3580-4DA6-82CB-2C3C32BF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D1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45EA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B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D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character" w:customStyle="1" w:styleId="hps">
    <w:name w:val="hps"/>
    <w:basedOn w:val="DefaultParagraphFont"/>
    <w:rsid w:val="00FA7D13"/>
  </w:style>
  <w:style w:type="paragraph" w:styleId="Header">
    <w:name w:val="header"/>
    <w:basedOn w:val="Normal"/>
    <w:link w:val="HeaderChar"/>
    <w:uiPriority w:val="99"/>
    <w:unhideWhenUsed/>
    <w:rsid w:val="009A53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317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9A531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317"/>
    <w:rPr>
      <w:rFonts w:ascii="Arial" w:eastAsia="Times New Roman" w:hAnsi="Arial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317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845EAB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64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4523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886C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86CFC"/>
    <w:rPr>
      <w:rFonts w:ascii="Arial" w:eastAsia="Times New Roman" w:hAnsi="Arial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364B4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212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B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customStyle="1" w:styleId="Default">
    <w:name w:val="Default"/>
    <w:rsid w:val="003952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673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73B8"/>
    <w:rPr>
      <w:rFonts w:ascii="Arial" w:eastAsia="Times New Roman" w:hAnsi="Arial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9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97A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D497A"/>
    <w:rPr>
      <w:vertAlign w:val="superscript"/>
    </w:rPr>
  </w:style>
  <w:style w:type="table" w:styleId="LightShading">
    <w:name w:val="Light Shading"/>
    <w:basedOn w:val="TableNormal"/>
    <w:uiPriority w:val="60"/>
    <w:rsid w:val="002B24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odyText2">
    <w:name w:val="Body Text2"/>
    <w:basedOn w:val="Normal"/>
    <w:rsid w:val="00D93DB5"/>
    <w:pPr>
      <w:widowControl w:val="0"/>
      <w:shd w:val="clear" w:color="auto" w:fill="FFFFFF"/>
      <w:spacing w:before="300" w:after="660" w:line="0" w:lineRule="atLeast"/>
    </w:pPr>
    <w:rPr>
      <w:rFonts w:ascii="Trebuchet MS" w:eastAsia="Trebuchet MS" w:hAnsi="Trebuchet MS" w:cs="Trebuchet MS"/>
      <w:color w:val="000000"/>
      <w:sz w:val="21"/>
      <w:szCs w:val="21"/>
      <w:lang w:val="el-GR"/>
    </w:rPr>
  </w:style>
  <w:style w:type="paragraph" w:styleId="NoSpacing">
    <w:name w:val="No Spacing"/>
    <w:uiPriority w:val="1"/>
    <w:qFormat/>
    <w:rsid w:val="005563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7874-EDBE-43E1-BDF5-B4B59FA4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Theodorou</dc:creator>
  <cp:lastModifiedBy>Teacher</cp:lastModifiedBy>
  <cp:revision>2</cp:revision>
  <cp:lastPrinted>2020-05-05T11:19:00Z</cp:lastPrinted>
  <dcterms:created xsi:type="dcterms:W3CDTF">2020-05-05T17:32:00Z</dcterms:created>
  <dcterms:modified xsi:type="dcterms:W3CDTF">2020-05-05T17:32:00Z</dcterms:modified>
</cp:coreProperties>
</file>